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6BDC8" w14:textId="77777777" w:rsidR="00946CA9" w:rsidRPr="00946CA9" w:rsidRDefault="00946CA9" w:rsidP="00946CA9">
      <w:pPr>
        <w:jc w:val="center"/>
        <w:rPr>
          <w:b/>
          <w:sz w:val="28"/>
        </w:rPr>
      </w:pPr>
      <w:r w:rsidRPr="00946CA9">
        <w:rPr>
          <w:b/>
          <w:sz w:val="28"/>
        </w:rPr>
        <w:t>CONTROL DE CAMB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3352"/>
      </w:tblGrid>
      <w:tr w:rsidR="00946CA9" w14:paraId="589838A6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012B749B" w14:textId="77777777" w:rsidR="00946CA9" w:rsidRDefault="00946CA9" w:rsidP="00946CA9">
            <w:pPr>
              <w:ind w:firstLine="0"/>
              <w:jc w:val="center"/>
            </w:pPr>
            <w:r w:rsidRPr="00946CA9">
              <w:t>Vers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514B4" w14:textId="77777777" w:rsidR="00946CA9" w:rsidRDefault="004A51AE" w:rsidP="00946CA9">
            <w:pPr>
              <w:ind w:firstLine="0"/>
              <w:jc w:val="center"/>
            </w:pPr>
            <w:r>
              <w:t>1.0</w:t>
            </w:r>
          </w:p>
        </w:tc>
      </w:tr>
      <w:tr w:rsidR="00946CA9" w14:paraId="50829F3D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62C2160A" w14:textId="77777777" w:rsidR="00946CA9" w:rsidRDefault="00946CA9" w:rsidP="00946CA9">
            <w:pPr>
              <w:ind w:firstLine="0"/>
              <w:jc w:val="center"/>
            </w:pPr>
            <w:r w:rsidRPr="00946CA9">
              <w:t>Proyec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D46063" w14:textId="26B81DB0" w:rsidR="00946CA9" w:rsidRDefault="00364CEC" w:rsidP="00946CA9">
            <w:pPr>
              <w:ind w:firstLine="0"/>
              <w:jc w:val="center"/>
            </w:pPr>
            <w:r>
              <w:t>MEPPP</w:t>
            </w:r>
          </w:p>
        </w:tc>
      </w:tr>
      <w:tr w:rsidR="00946CA9" w14:paraId="3F458465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3E23C8DE" w14:textId="77777777" w:rsidR="00946CA9" w:rsidRDefault="00946CA9" w:rsidP="00946CA9">
            <w:pPr>
              <w:ind w:firstLine="0"/>
              <w:jc w:val="center"/>
            </w:pPr>
            <w:r w:rsidRPr="00946CA9">
              <w:t>Fech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DC117" w14:textId="77777777" w:rsidR="00946CA9" w:rsidRDefault="004A51AE" w:rsidP="00946CA9">
            <w:pPr>
              <w:ind w:firstLine="0"/>
              <w:jc w:val="center"/>
            </w:pPr>
            <w:r w:rsidRPr="004A51AE">
              <w:t>28/05/2018</w:t>
            </w:r>
          </w:p>
        </w:tc>
      </w:tr>
      <w:tr w:rsidR="00946CA9" w14:paraId="62AFE6F6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68F4E60A" w14:textId="77777777" w:rsidR="00946CA9" w:rsidRDefault="00946CA9" w:rsidP="00946CA9">
            <w:pPr>
              <w:ind w:firstLine="0"/>
              <w:jc w:val="center"/>
            </w:pPr>
            <w:r w:rsidRPr="00946CA9">
              <w:t>Elaborado p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29F530" w14:textId="77777777" w:rsidR="00946CA9" w:rsidRDefault="004A51AE" w:rsidP="00946CA9">
            <w:pPr>
              <w:ind w:firstLine="0"/>
              <w:jc w:val="center"/>
            </w:pPr>
            <w:r>
              <w:t>Jonathan Jair Alfaro Sánchez</w:t>
            </w:r>
          </w:p>
        </w:tc>
      </w:tr>
      <w:tr w:rsidR="00946CA9" w14:paraId="5545EC02" w14:textId="77777777" w:rsidTr="00946CA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9FF99"/>
            <w:vAlign w:val="center"/>
          </w:tcPr>
          <w:p w14:paraId="113C51DF" w14:textId="77777777" w:rsidR="00946CA9" w:rsidRDefault="00946CA9" w:rsidP="00946CA9">
            <w:pPr>
              <w:ind w:firstLine="0"/>
              <w:jc w:val="center"/>
            </w:pPr>
            <w:r w:rsidRPr="00946CA9">
              <w:t>Localización del Documen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1D9E12" w14:textId="77777777" w:rsidR="00946CA9" w:rsidRDefault="00946CA9" w:rsidP="00946CA9">
            <w:pPr>
              <w:ind w:firstLine="0"/>
              <w:jc w:val="center"/>
            </w:pPr>
            <w:r w:rsidRPr="00946CA9">
              <w:t>[</w:t>
            </w:r>
            <w:proofErr w:type="spellStart"/>
            <w:r w:rsidRPr="00946CA9">
              <w:t>url</w:t>
            </w:r>
            <w:proofErr w:type="spellEnd"/>
            <w:r w:rsidRPr="00946CA9">
              <w:t xml:space="preserve"> del </w:t>
            </w:r>
            <w:proofErr w:type="spellStart"/>
            <w:r w:rsidRPr="00946CA9">
              <w:t>github</w:t>
            </w:r>
            <w:proofErr w:type="spellEnd"/>
            <w:r w:rsidRPr="00946CA9">
              <w:t>]</w:t>
            </w:r>
          </w:p>
        </w:tc>
      </w:tr>
    </w:tbl>
    <w:p w14:paraId="767BEFE6" w14:textId="77777777" w:rsidR="00946CA9" w:rsidRDefault="00946CA9" w:rsidP="00946CA9">
      <w:pPr>
        <w:ind w:firstLine="0"/>
      </w:pPr>
      <w:r>
        <w:tab/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710"/>
        <w:gridCol w:w="4571"/>
      </w:tblGrid>
      <w:tr w:rsidR="00946CA9" w14:paraId="5F831E42" w14:textId="77777777" w:rsidTr="00946CA9">
        <w:tc>
          <w:tcPr>
            <w:tcW w:w="8828" w:type="dxa"/>
            <w:gridSpan w:val="4"/>
            <w:shd w:val="clear" w:color="auto" w:fill="808080" w:themeFill="background1" w:themeFillShade="80"/>
          </w:tcPr>
          <w:p w14:paraId="0BAF4F55" w14:textId="77777777" w:rsidR="00946CA9" w:rsidRPr="00946CA9" w:rsidRDefault="00946CA9" w:rsidP="00946CA9">
            <w:pPr>
              <w:ind w:firstLine="0"/>
              <w:jc w:val="center"/>
              <w:rPr>
                <w:b/>
                <w:color w:val="FFFFFF" w:themeColor="background1"/>
                <w:sz w:val="28"/>
              </w:rPr>
            </w:pPr>
            <w:r w:rsidRPr="00946CA9">
              <w:rPr>
                <w:b/>
                <w:color w:val="FFFFFF" w:themeColor="background1"/>
                <w:sz w:val="28"/>
              </w:rPr>
              <w:t>Historial de Cambios</w:t>
            </w:r>
          </w:p>
        </w:tc>
      </w:tr>
      <w:tr w:rsidR="00946CA9" w14:paraId="7F6AD59D" w14:textId="77777777" w:rsidTr="00B20539">
        <w:tc>
          <w:tcPr>
            <w:tcW w:w="1129" w:type="dxa"/>
            <w:shd w:val="clear" w:color="auto" w:fill="99FF99"/>
            <w:vAlign w:val="center"/>
          </w:tcPr>
          <w:p w14:paraId="442CB486" w14:textId="77777777" w:rsidR="00946CA9" w:rsidRPr="00946CA9" w:rsidRDefault="00946CA9" w:rsidP="00946CA9">
            <w:pPr>
              <w:ind w:firstLine="0"/>
              <w:jc w:val="center"/>
              <w:rPr>
                <w:b/>
              </w:rPr>
            </w:pPr>
            <w:r w:rsidRPr="00946CA9">
              <w:rPr>
                <w:b/>
              </w:rPr>
              <w:t>Versión</w:t>
            </w:r>
          </w:p>
        </w:tc>
        <w:tc>
          <w:tcPr>
            <w:tcW w:w="1417" w:type="dxa"/>
            <w:shd w:val="clear" w:color="auto" w:fill="99FF99"/>
            <w:vAlign w:val="center"/>
          </w:tcPr>
          <w:p w14:paraId="02165DC3" w14:textId="77777777" w:rsidR="00946CA9" w:rsidRPr="00946CA9" w:rsidRDefault="00946CA9" w:rsidP="00946CA9">
            <w:pPr>
              <w:ind w:firstLine="0"/>
              <w:jc w:val="center"/>
              <w:rPr>
                <w:b/>
              </w:rPr>
            </w:pPr>
            <w:r w:rsidRPr="00946CA9">
              <w:rPr>
                <w:b/>
              </w:rPr>
              <w:t>Fecha</w:t>
            </w:r>
          </w:p>
        </w:tc>
        <w:tc>
          <w:tcPr>
            <w:tcW w:w="1710" w:type="dxa"/>
            <w:shd w:val="clear" w:color="auto" w:fill="99FF99"/>
            <w:vAlign w:val="center"/>
          </w:tcPr>
          <w:p w14:paraId="2F17B697" w14:textId="77777777" w:rsidR="00946CA9" w:rsidRPr="00946CA9" w:rsidRDefault="00946CA9" w:rsidP="00946CA9">
            <w:pPr>
              <w:ind w:firstLine="0"/>
              <w:jc w:val="center"/>
              <w:rPr>
                <w:b/>
              </w:rPr>
            </w:pPr>
            <w:r w:rsidRPr="00946CA9">
              <w:rPr>
                <w:b/>
              </w:rPr>
              <w:t>Responsable</w:t>
            </w:r>
          </w:p>
        </w:tc>
        <w:tc>
          <w:tcPr>
            <w:tcW w:w="4572" w:type="dxa"/>
            <w:shd w:val="clear" w:color="auto" w:fill="99FF99"/>
            <w:vAlign w:val="center"/>
          </w:tcPr>
          <w:p w14:paraId="3BC493E7" w14:textId="77777777" w:rsidR="00946CA9" w:rsidRPr="00946CA9" w:rsidRDefault="00946CA9" w:rsidP="00946CA9">
            <w:pPr>
              <w:ind w:firstLine="0"/>
              <w:jc w:val="center"/>
              <w:rPr>
                <w:b/>
              </w:rPr>
            </w:pPr>
            <w:r w:rsidRPr="00946CA9">
              <w:rPr>
                <w:b/>
              </w:rPr>
              <w:t>Descripción del Cambio</w:t>
            </w:r>
          </w:p>
        </w:tc>
      </w:tr>
      <w:tr w:rsidR="00946CA9" w14:paraId="7802C418" w14:textId="77777777" w:rsidTr="004A51AE">
        <w:tc>
          <w:tcPr>
            <w:tcW w:w="1129" w:type="dxa"/>
            <w:vAlign w:val="center"/>
          </w:tcPr>
          <w:p w14:paraId="4091D9ED" w14:textId="77777777" w:rsidR="00946CA9" w:rsidRDefault="004A51AE" w:rsidP="004A51AE">
            <w:pPr>
              <w:ind w:firstLine="0"/>
              <w:jc w:val="center"/>
            </w:pPr>
            <w:r>
              <w:t>1.0</w:t>
            </w:r>
          </w:p>
        </w:tc>
        <w:tc>
          <w:tcPr>
            <w:tcW w:w="1417" w:type="dxa"/>
          </w:tcPr>
          <w:p w14:paraId="36623689" w14:textId="77777777" w:rsidR="00946CA9" w:rsidRDefault="004A51AE" w:rsidP="00946CA9">
            <w:pPr>
              <w:ind w:firstLine="0"/>
            </w:pPr>
            <w:r w:rsidRPr="004A51AE">
              <w:t>28/05/2018</w:t>
            </w:r>
          </w:p>
        </w:tc>
        <w:tc>
          <w:tcPr>
            <w:tcW w:w="1710" w:type="dxa"/>
            <w:vAlign w:val="center"/>
          </w:tcPr>
          <w:p w14:paraId="70D2ECA6" w14:textId="77777777" w:rsidR="00946CA9" w:rsidRDefault="004A51AE" w:rsidP="004A51AE">
            <w:pPr>
              <w:ind w:firstLine="0"/>
              <w:jc w:val="center"/>
            </w:pPr>
            <w:r>
              <w:t>JJAS</w:t>
            </w:r>
          </w:p>
        </w:tc>
        <w:tc>
          <w:tcPr>
            <w:tcW w:w="4572" w:type="dxa"/>
          </w:tcPr>
          <w:p w14:paraId="66CD9610" w14:textId="77777777" w:rsidR="00946CA9" w:rsidRDefault="004A51AE" w:rsidP="00946CA9">
            <w:pPr>
              <w:ind w:firstLine="0"/>
            </w:pPr>
            <w:r>
              <w:t>Creación del documento.</w:t>
            </w:r>
          </w:p>
        </w:tc>
      </w:tr>
      <w:tr w:rsidR="00946CA9" w14:paraId="1C08A691" w14:textId="77777777" w:rsidTr="004A51AE">
        <w:tc>
          <w:tcPr>
            <w:tcW w:w="1129" w:type="dxa"/>
            <w:vAlign w:val="center"/>
          </w:tcPr>
          <w:p w14:paraId="1D29B638" w14:textId="77777777" w:rsidR="00946CA9" w:rsidRDefault="00946CA9" w:rsidP="004A51AE">
            <w:pPr>
              <w:ind w:firstLine="0"/>
              <w:jc w:val="center"/>
            </w:pPr>
          </w:p>
        </w:tc>
        <w:tc>
          <w:tcPr>
            <w:tcW w:w="1417" w:type="dxa"/>
          </w:tcPr>
          <w:p w14:paraId="64405297" w14:textId="77777777" w:rsidR="00946CA9" w:rsidRDefault="00946CA9" w:rsidP="00946CA9">
            <w:pPr>
              <w:ind w:firstLine="0"/>
            </w:pPr>
          </w:p>
        </w:tc>
        <w:tc>
          <w:tcPr>
            <w:tcW w:w="1710" w:type="dxa"/>
            <w:vAlign w:val="center"/>
          </w:tcPr>
          <w:p w14:paraId="12AD594E" w14:textId="77777777" w:rsidR="00946CA9" w:rsidRDefault="00946CA9" w:rsidP="004A51AE">
            <w:pPr>
              <w:ind w:firstLine="0"/>
              <w:jc w:val="center"/>
            </w:pPr>
          </w:p>
        </w:tc>
        <w:tc>
          <w:tcPr>
            <w:tcW w:w="4572" w:type="dxa"/>
          </w:tcPr>
          <w:p w14:paraId="1F47AEC6" w14:textId="77777777" w:rsidR="00946CA9" w:rsidRDefault="00946CA9" w:rsidP="00946CA9">
            <w:pPr>
              <w:ind w:firstLine="0"/>
            </w:pPr>
          </w:p>
        </w:tc>
      </w:tr>
      <w:tr w:rsidR="00946CA9" w14:paraId="57307FDC" w14:textId="77777777" w:rsidTr="004A51AE">
        <w:tc>
          <w:tcPr>
            <w:tcW w:w="1129" w:type="dxa"/>
            <w:vAlign w:val="center"/>
          </w:tcPr>
          <w:p w14:paraId="12EACAD7" w14:textId="77777777" w:rsidR="00946CA9" w:rsidRDefault="00946CA9" w:rsidP="004A51AE">
            <w:pPr>
              <w:ind w:firstLine="0"/>
              <w:jc w:val="center"/>
            </w:pPr>
          </w:p>
        </w:tc>
        <w:tc>
          <w:tcPr>
            <w:tcW w:w="1417" w:type="dxa"/>
          </w:tcPr>
          <w:p w14:paraId="54745C7E" w14:textId="77777777" w:rsidR="00946CA9" w:rsidRDefault="00946CA9" w:rsidP="00946CA9">
            <w:pPr>
              <w:ind w:firstLine="0"/>
            </w:pPr>
          </w:p>
        </w:tc>
        <w:tc>
          <w:tcPr>
            <w:tcW w:w="1710" w:type="dxa"/>
            <w:vAlign w:val="center"/>
          </w:tcPr>
          <w:p w14:paraId="0F0D2511" w14:textId="77777777" w:rsidR="00946CA9" w:rsidRDefault="00946CA9" w:rsidP="004A51AE">
            <w:pPr>
              <w:ind w:firstLine="0"/>
              <w:jc w:val="center"/>
            </w:pPr>
          </w:p>
        </w:tc>
        <w:tc>
          <w:tcPr>
            <w:tcW w:w="4572" w:type="dxa"/>
          </w:tcPr>
          <w:p w14:paraId="0653C81C" w14:textId="77777777" w:rsidR="00946CA9" w:rsidRDefault="00946CA9" w:rsidP="00946CA9">
            <w:pPr>
              <w:ind w:firstLine="0"/>
            </w:pPr>
          </w:p>
        </w:tc>
      </w:tr>
    </w:tbl>
    <w:p w14:paraId="7AA602C5" w14:textId="77777777" w:rsidR="004A51AE" w:rsidRDefault="00946CA9" w:rsidP="00946CA9">
      <w:pPr>
        <w:ind w:firstLine="0"/>
      </w:pPr>
      <w:r>
        <w:tab/>
      </w:r>
    </w:p>
    <w:p w14:paraId="4DC53654" w14:textId="77777777" w:rsidR="004A51AE" w:rsidRDefault="004A51AE">
      <w:pPr>
        <w:ind w:firstLine="0"/>
      </w:pPr>
      <w:r>
        <w:br w:type="page"/>
      </w:r>
    </w:p>
    <w:p w14:paraId="21C20A9C" w14:textId="77777777" w:rsidR="004A51AE" w:rsidRPr="004A51AE" w:rsidRDefault="004A51AE" w:rsidP="004A51AE">
      <w:pPr>
        <w:rPr>
          <w:b/>
        </w:rPr>
      </w:pPr>
      <w:r w:rsidRPr="004A51AE">
        <w:rPr>
          <w:b/>
        </w:rPr>
        <w:lastRenderedPageBreak/>
        <w:t>Simbología:</w:t>
      </w:r>
    </w:p>
    <w:p w14:paraId="2C1DD133" w14:textId="77777777" w:rsidR="004A51AE" w:rsidRPr="004A51AE" w:rsidRDefault="004A51AE" w:rsidP="004A51AE">
      <w:pPr>
        <w:pStyle w:val="Vietapirmernivel"/>
      </w:pPr>
      <w:r w:rsidRPr="004A51AE">
        <w:t>“R” Significa que la persona (o rol) es responsable del entregable.</w:t>
      </w:r>
    </w:p>
    <w:p w14:paraId="0EEF52CB" w14:textId="77777777" w:rsidR="004A51AE" w:rsidRPr="004A51AE" w:rsidRDefault="004A51AE" w:rsidP="004A51AE">
      <w:pPr>
        <w:pStyle w:val="Vietapirmernivel"/>
      </w:pPr>
      <w:r w:rsidRPr="004A51AE">
        <w:t>“A” Significa que la persona (o rol) es administrador del entregable.</w:t>
      </w:r>
    </w:p>
    <w:p w14:paraId="0E47F13E" w14:textId="77777777" w:rsidR="004A51AE" w:rsidRPr="004A51AE" w:rsidRDefault="004A51AE" w:rsidP="004A51AE">
      <w:pPr>
        <w:pStyle w:val="Vietapirmernivel"/>
      </w:pPr>
      <w:r w:rsidRPr="004A51AE">
        <w:t xml:space="preserve">“C” Significa que la persona (o rol) es consultada sobre el entregable. </w:t>
      </w:r>
    </w:p>
    <w:p w14:paraId="78FE938A" w14:textId="77777777" w:rsidR="00946CA9" w:rsidRDefault="004A51AE" w:rsidP="004A51AE">
      <w:pPr>
        <w:pStyle w:val="Vietapirmernivel"/>
      </w:pPr>
      <w:r w:rsidRPr="004A51AE">
        <w:t>“I” Significa que la persona (o rol) es informada del entregable.</w:t>
      </w:r>
    </w:p>
    <w:p w14:paraId="596F01ED" w14:textId="77777777" w:rsidR="004A51AE" w:rsidRDefault="004A51AE" w:rsidP="004A51AE">
      <w:pPr>
        <w:pStyle w:val="Vietapirmernivel"/>
        <w:numPr>
          <w:ilvl w:val="0"/>
          <w:numId w:val="0"/>
        </w:numPr>
        <w:ind w:left="1066" w:hanging="357"/>
      </w:pPr>
    </w:p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223"/>
        <w:gridCol w:w="3165"/>
        <w:gridCol w:w="650"/>
        <w:gridCol w:w="697"/>
        <w:gridCol w:w="697"/>
        <w:gridCol w:w="697"/>
        <w:gridCol w:w="701"/>
        <w:gridCol w:w="697"/>
        <w:gridCol w:w="662"/>
        <w:gridCol w:w="639"/>
      </w:tblGrid>
      <w:tr w:rsidR="004A51AE" w:rsidRPr="00647845" w14:paraId="7890A084" w14:textId="77777777" w:rsidTr="0014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pct"/>
            <w:gridSpan w:val="2"/>
            <w:hideMark/>
          </w:tcPr>
          <w:p w14:paraId="12A9D76A" w14:textId="77777777" w:rsidR="004A51AE" w:rsidRPr="001D64B9" w:rsidRDefault="004A51AE" w:rsidP="007D090E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" w:type="pct"/>
            <w:textDirection w:val="btLr"/>
          </w:tcPr>
          <w:p w14:paraId="18B9A9B8" w14:textId="77777777" w:rsidR="004A51AE" w:rsidRPr="001D64B9" w:rsidRDefault="00C43CBE" w:rsidP="007D090E">
            <w:pPr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auto"/>
              </w:rPr>
              <w:t>Líder</w:t>
            </w:r>
            <w:r w:rsidR="004A51AE">
              <w:rPr>
                <w:rFonts w:eastAsia="Times New Roman"/>
                <w:color w:val="auto"/>
              </w:rPr>
              <w:t xml:space="preserve"> del proyecto</w:t>
            </w:r>
          </w:p>
        </w:tc>
        <w:tc>
          <w:tcPr>
            <w:tcW w:w="395" w:type="pct"/>
            <w:textDirection w:val="btLr"/>
          </w:tcPr>
          <w:p w14:paraId="25B0B1C4" w14:textId="77777777" w:rsidR="004A51AE" w:rsidRPr="00743D7C" w:rsidRDefault="004A51AE" w:rsidP="007D090E">
            <w:pPr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nalista (s)</w:t>
            </w:r>
          </w:p>
        </w:tc>
        <w:tc>
          <w:tcPr>
            <w:tcW w:w="395" w:type="pct"/>
            <w:textDirection w:val="btLr"/>
          </w:tcPr>
          <w:p w14:paraId="06A06F58" w14:textId="77777777" w:rsidR="004A51AE" w:rsidRDefault="004A51AE" w:rsidP="007D090E">
            <w:pPr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iseñador (es)</w:t>
            </w:r>
          </w:p>
        </w:tc>
        <w:tc>
          <w:tcPr>
            <w:tcW w:w="395" w:type="pct"/>
            <w:textDirection w:val="btLr"/>
          </w:tcPr>
          <w:p w14:paraId="53DC2CDA" w14:textId="77777777" w:rsidR="004A51AE" w:rsidRDefault="004A51AE" w:rsidP="007D090E">
            <w:pPr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Programador (es)</w:t>
            </w:r>
          </w:p>
        </w:tc>
        <w:tc>
          <w:tcPr>
            <w:tcW w:w="397" w:type="pct"/>
            <w:textDirection w:val="btLr"/>
          </w:tcPr>
          <w:p w14:paraId="40B195A4" w14:textId="77777777" w:rsidR="004A51AE" w:rsidRDefault="004A51AE" w:rsidP="007D090E">
            <w:pPr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</w:t>
            </w:r>
            <w:r w:rsidR="00C43CBE">
              <w:rPr>
                <w:rFonts w:eastAsia="Times New Roman"/>
                <w:color w:val="auto"/>
              </w:rPr>
              <w:t>é</w:t>
            </w:r>
            <w:r>
              <w:rPr>
                <w:rFonts w:eastAsia="Times New Roman"/>
                <w:color w:val="auto"/>
              </w:rPr>
              <w:t>ster (s)</w:t>
            </w:r>
          </w:p>
        </w:tc>
        <w:tc>
          <w:tcPr>
            <w:tcW w:w="395" w:type="pct"/>
            <w:textDirection w:val="btLr"/>
          </w:tcPr>
          <w:p w14:paraId="77C68460" w14:textId="77777777" w:rsidR="004A51AE" w:rsidRDefault="00C43CBE" w:rsidP="007D090E">
            <w:pPr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dministrador de la configuración</w:t>
            </w:r>
          </w:p>
        </w:tc>
        <w:tc>
          <w:tcPr>
            <w:tcW w:w="375" w:type="pct"/>
            <w:textDirection w:val="btLr"/>
          </w:tcPr>
          <w:p w14:paraId="15D141E0" w14:textId="77777777" w:rsidR="004A51AE" w:rsidRDefault="00C43CBE" w:rsidP="007D090E">
            <w:pPr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segurador de la calidad</w:t>
            </w:r>
          </w:p>
        </w:tc>
        <w:tc>
          <w:tcPr>
            <w:tcW w:w="363" w:type="pct"/>
            <w:textDirection w:val="btLr"/>
          </w:tcPr>
          <w:p w14:paraId="17D8F08A" w14:textId="77777777" w:rsidR="004A51AE" w:rsidRDefault="00C43CBE" w:rsidP="007D090E">
            <w:pPr>
              <w:ind w:left="113" w:right="113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liente</w:t>
            </w:r>
          </w:p>
        </w:tc>
      </w:tr>
      <w:tr w:rsidR="004A51AE" w:rsidRPr="00647845" w14:paraId="22F75CAD" w14:textId="77777777" w:rsidTr="00B7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8D08D" w:themeFill="accent6" w:themeFillTint="99"/>
          </w:tcPr>
          <w:p w14:paraId="5F6AE59B" w14:textId="77777777" w:rsidR="004A51AE" w:rsidRPr="00B74E75" w:rsidRDefault="004A51AE" w:rsidP="007D090E">
            <w:pPr>
              <w:ind w:firstLine="0"/>
              <w:jc w:val="left"/>
              <w:rPr>
                <w:rFonts w:eastAsia="Times New Roman"/>
                <w:color w:val="auto"/>
              </w:rPr>
            </w:pPr>
            <w:r w:rsidRPr="00B74E75">
              <w:rPr>
                <w:rFonts w:eastAsia="Times New Roman"/>
                <w:color w:val="auto"/>
              </w:rPr>
              <w:t>Inicio</w:t>
            </w:r>
          </w:p>
        </w:tc>
      </w:tr>
      <w:tr w:rsidR="004A51AE" w:rsidRPr="00647845" w14:paraId="2956DB50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06AB2BDF" w14:textId="77777777" w:rsidR="004A51AE" w:rsidRPr="001D64B9" w:rsidRDefault="004A51AE" w:rsidP="007D090E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91" w:type="pct"/>
            <w:hideMark/>
          </w:tcPr>
          <w:p w14:paraId="6FBEC760" w14:textId="77777777" w:rsidR="004A51AE" w:rsidRPr="001D64B9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D64B9">
              <w:rPr>
                <w:rFonts w:eastAsia="Times New Roman"/>
              </w:rPr>
              <w:t>Acta de inicio</w:t>
            </w:r>
          </w:p>
        </w:tc>
        <w:tc>
          <w:tcPr>
            <w:tcW w:w="368" w:type="pct"/>
          </w:tcPr>
          <w:p w14:paraId="04F3A504" w14:textId="77777777" w:rsidR="004A51AE" w:rsidRPr="00743D7C" w:rsidRDefault="00946727" w:rsidP="009467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A</w:t>
            </w:r>
          </w:p>
        </w:tc>
        <w:tc>
          <w:tcPr>
            <w:tcW w:w="395" w:type="pct"/>
          </w:tcPr>
          <w:p w14:paraId="120E36BD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4656B18C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06E62D3E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7" w:type="pct"/>
          </w:tcPr>
          <w:p w14:paraId="47624DC8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214EDC95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6970FB52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2E6665A9" w14:textId="77777777" w:rsidR="004A51AE" w:rsidRPr="00743D7C" w:rsidRDefault="00397AEA" w:rsidP="009467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</w:tr>
      <w:tr w:rsidR="004A51AE" w:rsidRPr="00647845" w14:paraId="1B253440" w14:textId="77777777" w:rsidTr="00B7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8D08D" w:themeFill="accent6" w:themeFillTint="99"/>
          </w:tcPr>
          <w:p w14:paraId="04285A84" w14:textId="77777777" w:rsidR="004A51AE" w:rsidRPr="00B74E75" w:rsidRDefault="004A51AE" w:rsidP="007D090E">
            <w:pPr>
              <w:ind w:firstLine="0"/>
              <w:jc w:val="left"/>
              <w:rPr>
                <w:rFonts w:eastAsia="Times New Roman"/>
                <w:color w:val="auto"/>
              </w:rPr>
            </w:pPr>
            <w:r w:rsidRPr="00B74E75">
              <w:rPr>
                <w:rFonts w:eastAsia="Times New Roman"/>
                <w:color w:val="auto"/>
              </w:rPr>
              <w:t>Planeación</w:t>
            </w:r>
          </w:p>
        </w:tc>
      </w:tr>
      <w:tr w:rsidR="004A51AE" w:rsidRPr="00647845" w14:paraId="48A1561F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7D523ADC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56A9124A" w14:textId="77777777" w:rsidR="004A51AE" w:rsidRPr="001D64B9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Pr="001D64B9">
              <w:rPr>
                <w:rFonts w:eastAsia="Times New Roman"/>
              </w:rPr>
              <w:t>resupuesto</w:t>
            </w:r>
          </w:p>
        </w:tc>
        <w:tc>
          <w:tcPr>
            <w:tcW w:w="368" w:type="pct"/>
          </w:tcPr>
          <w:p w14:paraId="2F2F9134" w14:textId="77777777" w:rsidR="004A51AE" w:rsidRPr="00743D7C" w:rsidRDefault="00DF6F57" w:rsidP="009D7A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A</w:t>
            </w:r>
          </w:p>
        </w:tc>
        <w:tc>
          <w:tcPr>
            <w:tcW w:w="395" w:type="pct"/>
          </w:tcPr>
          <w:p w14:paraId="4EE23615" w14:textId="77777777" w:rsidR="004A51AE" w:rsidRPr="00743D7C" w:rsidRDefault="00397AEA" w:rsidP="00656B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</w:t>
            </w:r>
          </w:p>
        </w:tc>
        <w:tc>
          <w:tcPr>
            <w:tcW w:w="395" w:type="pct"/>
          </w:tcPr>
          <w:p w14:paraId="57419453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09E4260C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7" w:type="pct"/>
          </w:tcPr>
          <w:p w14:paraId="1094516F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2504D635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459A82A6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5392FA83" w14:textId="77777777" w:rsidR="004A51AE" w:rsidRPr="00743D7C" w:rsidRDefault="00397AEA" w:rsidP="0063421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</w:tr>
      <w:tr w:rsidR="001F7E62" w:rsidRPr="00647845" w14:paraId="2B84C6F2" w14:textId="77777777" w:rsidTr="001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</w:tcPr>
          <w:p w14:paraId="7071B7A1" w14:textId="77777777" w:rsidR="001F7E62" w:rsidRPr="001D64B9" w:rsidRDefault="001F7E62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</w:tcPr>
          <w:p w14:paraId="559E898F" w14:textId="77777777" w:rsidR="001F7E62" w:rsidRDefault="001F7E62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studio de roles</w:t>
            </w:r>
          </w:p>
        </w:tc>
        <w:tc>
          <w:tcPr>
            <w:tcW w:w="368" w:type="pct"/>
          </w:tcPr>
          <w:p w14:paraId="3E100658" w14:textId="77777777" w:rsidR="001F7E62" w:rsidRPr="00743D7C" w:rsidRDefault="00612D9E" w:rsidP="00EC623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A</w:t>
            </w:r>
          </w:p>
        </w:tc>
        <w:tc>
          <w:tcPr>
            <w:tcW w:w="395" w:type="pct"/>
          </w:tcPr>
          <w:p w14:paraId="07D03E2E" w14:textId="77777777" w:rsidR="001F7E62" w:rsidRPr="00743D7C" w:rsidRDefault="001F7E62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5AEE26E1" w14:textId="77777777" w:rsidR="001F7E62" w:rsidRPr="00743D7C" w:rsidRDefault="001F7E62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7D565A1B" w14:textId="77777777" w:rsidR="001F7E62" w:rsidRPr="00743D7C" w:rsidRDefault="001F7E62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7" w:type="pct"/>
          </w:tcPr>
          <w:p w14:paraId="74CBABE0" w14:textId="77777777" w:rsidR="001F7E62" w:rsidRPr="00743D7C" w:rsidRDefault="001F7E62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448DAA22" w14:textId="77777777" w:rsidR="001F7E62" w:rsidRPr="00743D7C" w:rsidRDefault="001F7E62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09C4BAA3" w14:textId="77777777" w:rsidR="001F7E62" w:rsidRPr="00743D7C" w:rsidRDefault="001F7E62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5B38C259" w14:textId="77777777" w:rsidR="001F7E62" w:rsidRPr="00743D7C" w:rsidRDefault="001F7E62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0F646F5B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1FD0F9FF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2F137B70" w14:textId="77777777" w:rsidR="004A51AE" w:rsidRPr="001D64B9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D64B9">
              <w:rPr>
                <w:rFonts w:eastAsia="Times New Roman"/>
              </w:rPr>
              <w:t xml:space="preserve">Estructura de desglose de trabajo </w:t>
            </w:r>
            <w:r>
              <w:rPr>
                <w:rFonts w:eastAsia="Times New Roman"/>
              </w:rPr>
              <w:t>(EDT</w:t>
            </w:r>
            <w:r w:rsidRPr="001D64B9">
              <w:rPr>
                <w:rFonts w:eastAsia="Times New Roman"/>
              </w:rPr>
              <w:t>)</w:t>
            </w:r>
          </w:p>
        </w:tc>
        <w:tc>
          <w:tcPr>
            <w:tcW w:w="368" w:type="pct"/>
          </w:tcPr>
          <w:p w14:paraId="19733C53" w14:textId="77777777" w:rsidR="004A51AE" w:rsidRPr="00743D7C" w:rsidRDefault="00612D9E" w:rsidP="00EC623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A</w:t>
            </w:r>
          </w:p>
        </w:tc>
        <w:tc>
          <w:tcPr>
            <w:tcW w:w="395" w:type="pct"/>
          </w:tcPr>
          <w:p w14:paraId="74DDFE50" w14:textId="77777777" w:rsidR="004A51AE" w:rsidRPr="00743D7C" w:rsidRDefault="00146826" w:rsidP="001468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03722BD1" w14:textId="77777777" w:rsidR="004A51AE" w:rsidRPr="00743D7C" w:rsidRDefault="00146826" w:rsidP="001468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4E07A201" w14:textId="77777777" w:rsidR="004A51AE" w:rsidRPr="00743D7C" w:rsidRDefault="00146826" w:rsidP="001468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7" w:type="pct"/>
          </w:tcPr>
          <w:p w14:paraId="15DED93B" w14:textId="77777777" w:rsidR="004A51AE" w:rsidRPr="00743D7C" w:rsidRDefault="00146826" w:rsidP="001468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2140703F" w14:textId="77777777" w:rsidR="004A51AE" w:rsidRPr="00743D7C" w:rsidRDefault="00146826" w:rsidP="001468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75" w:type="pct"/>
          </w:tcPr>
          <w:p w14:paraId="401EE320" w14:textId="77777777" w:rsidR="004A51AE" w:rsidRPr="00743D7C" w:rsidRDefault="00146826" w:rsidP="001468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63" w:type="pct"/>
          </w:tcPr>
          <w:p w14:paraId="7BFC0BFA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194337CF" w14:textId="77777777" w:rsidTr="001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1B10C184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6CDC950E" w14:textId="77777777" w:rsidR="004A51AE" w:rsidRPr="001D64B9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lan de comunicación</w:t>
            </w:r>
          </w:p>
        </w:tc>
        <w:tc>
          <w:tcPr>
            <w:tcW w:w="368" w:type="pct"/>
          </w:tcPr>
          <w:p w14:paraId="654F2B73" w14:textId="77777777" w:rsidR="004A51AE" w:rsidRPr="00743D7C" w:rsidRDefault="00612D9E" w:rsidP="00EC623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A</w:t>
            </w:r>
          </w:p>
        </w:tc>
        <w:tc>
          <w:tcPr>
            <w:tcW w:w="395" w:type="pct"/>
          </w:tcPr>
          <w:p w14:paraId="2942D43D" w14:textId="77777777" w:rsidR="004A51AE" w:rsidRPr="00743D7C" w:rsidRDefault="00612D9E" w:rsidP="00612D9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03D4EC80" w14:textId="77777777" w:rsidR="004A51AE" w:rsidRPr="00743D7C" w:rsidRDefault="00612D9E" w:rsidP="00612D9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1A8190CA" w14:textId="77777777" w:rsidR="004A51AE" w:rsidRPr="00743D7C" w:rsidRDefault="00612D9E" w:rsidP="00612D9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7" w:type="pct"/>
          </w:tcPr>
          <w:p w14:paraId="779C6840" w14:textId="77777777" w:rsidR="004A51AE" w:rsidRPr="00743D7C" w:rsidRDefault="00612D9E" w:rsidP="00612D9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46585B68" w14:textId="77777777" w:rsidR="004A51AE" w:rsidRPr="00743D7C" w:rsidRDefault="00612D9E" w:rsidP="00612D9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75" w:type="pct"/>
          </w:tcPr>
          <w:p w14:paraId="46B77DDF" w14:textId="77777777" w:rsidR="004A51AE" w:rsidRPr="00743D7C" w:rsidRDefault="00612D9E" w:rsidP="00612D9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63" w:type="pct"/>
          </w:tcPr>
          <w:p w14:paraId="0864ACBB" w14:textId="77777777" w:rsidR="004A51AE" w:rsidRPr="00743D7C" w:rsidRDefault="004A51AE" w:rsidP="00612D9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0485F0AF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42C0CAAE" w14:textId="77777777" w:rsidR="004A51AE" w:rsidRPr="00EA5260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792C3DD0" w14:textId="77777777" w:rsidR="004A51AE" w:rsidRPr="00EA5260" w:rsidRDefault="00B14B87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14B87">
              <w:rPr>
                <w:rFonts w:eastAsia="Times New Roman"/>
              </w:rPr>
              <w:t>Políticas</w:t>
            </w:r>
            <w:r w:rsidR="004A51AE" w:rsidRPr="00B14B87">
              <w:rPr>
                <w:rFonts w:eastAsia="Times New Roman"/>
              </w:rPr>
              <w:t xml:space="preserve"> de calidad</w:t>
            </w:r>
          </w:p>
        </w:tc>
        <w:tc>
          <w:tcPr>
            <w:tcW w:w="368" w:type="pct"/>
          </w:tcPr>
          <w:p w14:paraId="314C5524" w14:textId="77777777" w:rsidR="004A51AE" w:rsidRPr="00743D7C" w:rsidRDefault="00EC623C" w:rsidP="00EC623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A</w:t>
            </w:r>
          </w:p>
        </w:tc>
        <w:tc>
          <w:tcPr>
            <w:tcW w:w="395" w:type="pct"/>
          </w:tcPr>
          <w:p w14:paraId="586B143A" w14:textId="77777777" w:rsidR="004A51AE" w:rsidRPr="00743D7C" w:rsidRDefault="00EC623C" w:rsidP="00612D9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1EF3E038" w14:textId="77777777" w:rsidR="004A51AE" w:rsidRPr="00743D7C" w:rsidRDefault="00EC623C" w:rsidP="00612D9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0CED9472" w14:textId="77777777" w:rsidR="004A51AE" w:rsidRPr="00743D7C" w:rsidRDefault="00EC623C" w:rsidP="00612D9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7" w:type="pct"/>
          </w:tcPr>
          <w:p w14:paraId="11649390" w14:textId="77777777" w:rsidR="004A51AE" w:rsidRPr="00743D7C" w:rsidRDefault="00EC623C" w:rsidP="00612D9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5A7DACFD" w14:textId="77777777" w:rsidR="004A51AE" w:rsidRPr="00743D7C" w:rsidRDefault="00EC623C" w:rsidP="00612D9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75" w:type="pct"/>
          </w:tcPr>
          <w:p w14:paraId="22625029" w14:textId="77777777" w:rsidR="004A51AE" w:rsidRPr="00743D7C" w:rsidRDefault="00255F26" w:rsidP="00612D9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63" w:type="pct"/>
          </w:tcPr>
          <w:p w14:paraId="30A9FE1A" w14:textId="77777777" w:rsidR="004A51AE" w:rsidRPr="00743D7C" w:rsidRDefault="004A51AE" w:rsidP="00612D9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39A857A7" w14:textId="77777777" w:rsidTr="001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216F16C2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3DC8D842" w14:textId="77777777" w:rsidR="004A51AE" w:rsidRPr="001D64B9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D64B9">
              <w:rPr>
                <w:rFonts w:eastAsia="Times New Roman"/>
              </w:rPr>
              <w:t>Declaración del alcance</w:t>
            </w:r>
          </w:p>
        </w:tc>
        <w:tc>
          <w:tcPr>
            <w:tcW w:w="368" w:type="pct"/>
          </w:tcPr>
          <w:p w14:paraId="5D1D3644" w14:textId="77777777" w:rsidR="004A51AE" w:rsidRPr="00743D7C" w:rsidRDefault="00AB1A6F" w:rsidP="00AB1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A</w:t>
            </w:r>
          </w:p>
        </w:tc>
        <w:tc>
          <w:tcPr>
            <w:tcW w:w="395" w:type="pct"/>
          </w:tcPr>
          <w:p w14:paraId="44B7A3D2" w14:textId="77777777" w:rsidR="004A51AE" w:rsidRPr="00743D7C" w:rsidRDefault="009E58A4" w:rsidP="009E58A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54149651" w14:textId="77777777" w:rsidR="004A51AE" w:rsidRPr="00743D7C" w:rsidRDefault="004A51AE" w:rsidP="009E58A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34D771E6" w14:textId="77777777" w:rsidR="004A51AE" w:rsidRPr="00743D7C" w:rsidRDefault="004A51AE" w:rsidP="009E58A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7" w:type="pct"/>
          </w:tcPr>
          <w:p w14:paraId="4839618A" w14:textId="77777777" w:rsidR="004A51AE" w:rsidRPr="00743D7C" w:rsidRDefault="004A51AE" w:rsidP="009E58A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5C5FD4EE" w14:textId="77777777" w:rsidR="004A51AE" w:rsidRPr="00743D7C" w:rsidRDefault="004A51AE" w:rsidP="009E58A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63789A95" w14:textId="77777777" w:rsidR="004A51AE" w:rsidRPr="00743D7C" w:rsidRDefault="004A51AE" w:rsidP="009E58A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24CF2417" w14:textId="77777777" w:rsidR="004A51AE" w:rsidRPr="00743D7C" w:rsidRDefault="00AB1A6F" w:rsidP="00AB1A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</w:t>
            </w:r>
          </w:p>
        </w:tc>
      </w:tr>
      <w:tr w:rsidR="004A51AE" w:rsidRPr="00647845" w14:paraId="420A9A69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0A377E95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0DFFD699" w14:textId="77777777" w:rsidR="004A51AE" w:rsidRPr="001D64B9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D64B9">
              <w:rPr>
                <w:rFonts w:eastAsia="Times New Roman"/>
              </w:rPr>
              <w:t>Selección del ciclo de vida</w:t>
            </w:r>
          </w:p>
        </w:tc>
        <w:tc>
          <w:tcPr>
            <w:tcW w:w="368" w:type="pct"/>
          </w:tcPr>
          <w:p w14:paraId="2AD87577" w14:textId="77777777" w:rsidR="004A51AE" w:rsidRPr="00743D7C" w:rsidRDefault="0061123E" w:rsidP="00F3720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A</w:t>
            </w:r>
          </w:p>
        </w:tc>
        <w:tc>
          <w:tcPr>
            <w:tcW w:w="395" w:type="pct"/>
          </w:tcPr>
          <w:p w14:paraId="4D1F0D74" w14:textId="77777777" w:rsidR="004A51AE" w:rsidRPr="00743D7C" w:rsidRDefault="004A51AE" w:rsidP="0061123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3B53EFF6" w14:textId="77777777" w:rsidR="004A51AE" w:rsidRPr="00743D7C" w:rsidRDefault="004A51AE" w:rsidP="0061123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1E297B86" w14:textId="77777777" w:rsidR="004A51AE" w:rsidRPr="00743D7C" w:rsidRDefault="004A51AE" w:rsidP="0061123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7" w:type="pct"/>
          </w:tcPr>
          <w:p w14:paraId="38747E46" w14:textId="77777777" w:rsidR="004A51AE" w:rsidRPr="00743D7C" w:rsidRDefault="004A51AE" w:rsidP="0061123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681D1EEA" w14:textId="77777777" w:rsidR="004A51AE" w:rsidRPr="00743D7C" w:rsidRDefault="004A51AE" w:rsidP="0061123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4037EEE5" w14:textId="77777777" w:rsidR="004A51AE" w:rsidRPr="00743D7C" w:rsidRDefault="004A51AE" w:rsidP="0061123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3CD492A5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447E79D3" w14:textId="77777777" w:rsidTr="00B7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8D08D" w:themeFill="accent6" w:themeFillTint="99"/>
          </w:tcPr>
          <w:p w14:paraId="2BD27926" w14:textId="77777777" w:rsidR="004A51AE" w:rsidRPr="00B74E75" w:rsidRDefault="004A51AE" w:rsidP="007D090E">
            <w:pPr>
              <w:ind w:firstLine="0"/>
              <w:jc w:val="left"/>
              <w:rPr>
                <w:rFonts w:eastAsia="Times New Roman"/>
                <w:color w:val="auto"/>
              </w:rPr>
            </w:pPr>
            <w:r w:rsidRPr="00B74E75">
              <w:rPr>
                <w:rFonts w:eastAsia="Times New Roman"/>
                <w:color w:val="auto"/>
              </w:rPr>
              <w:t>Análisis</w:t>
            </w:r>
          </w:p>
        </w:tc>
      </w:tr>
      <w:tr w:rsidR="004A51AE" w:rsidRPr="00647845" w14:paraId="39EBA78F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43147762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0334BB61" w14:textId="77777777" w:rsidR="004A51AE" w:rsidRPr="001D64B9" w:rsidRDefault="00B74E75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B14B87">
              <w:rPr>
                <w:rFonts w:eastAsia="Times New Roman"/>
              </w:rPr>
              <w:t>Análisis de Proveedores</w:t>
            </w:r>
          </w:p>
        </w:tc>
        <w:tc>
          <w:tcPr>
            <w:tcW w:w="368" w:type="pct"/>
          </w:tcPr>
          <w:p w14:paraId="19052460" w14:textId="77777777" w:rsidR="004A51AE" w:rsidRPr="00743D7C" w:rsidRDefault="008B7B7B" w:rsidP="002053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  <w:r w:rsidR="00547CE6">
              <w:rPr>
                <w:rFonts w:eastAsia="Times New Roman"/>
                <w:color w:val="auto"/>
              </w:rPr>
              <w:t>C</w:t>
            </w:r>
            <w:r w:rsidR="00205395"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755129D3" w14:textId="77777777" w:rsidR="004A51AE" w:rsidRDefault="002B21CD" w:rsidP="004E59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5" w:type="pct"/>
          </w:tcPr>
          <w:p w14:paraId="45BE8847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397ED2C0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7" w:type="pct"/>
          </w:tcPr>
          <w:p w14:paraId="5167EA1D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1A8D36A0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367554AB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4E3DF4F8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B74E75" w:rsidRPr="00647845" w14:paraId="1E660975" w14:textId="77777777" w:rsidTr="001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</w:tcPr>
          <w:p w14:paraId="2087EE25" w14:textId="77777777" w:rsidR="00B74E75" w:rsidRPr="001D64B9" w:rsidRDefault="00B74E75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</w:tcPr>
          <w:p w14:paraId="19C7C913" w14:textId="77777777" w:rsidR="00B74E75" w:rsidRPr="001D64B9" w:rsidRDefault="00B74E75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D64B9">
              <w:rPr>
                <w:rFonts w:eastAsia="Times New Roman"/>
              </w:rPr>
              <w:t>Ev</w:t>
            </w:r>
            <w:r>
              <w:rPr>
                <w:rFonts w:eastAsia="Times New Roman"/>
              </w:rPr>
              <w:t>a</w:t>
            </w:r>
            <w:r w:rsidRPr="001D64B9">
              <w:rPr>
                <w:rFonts w:eastAsia="Times New Roman"/>
              </w:rPr>
              <w:t>lu</w:t>
            </w:r>
            <w:r>
              <w:rPr>
                <w:rFonts w:eastAsia="Times New Roman"/>
              </w:rPr>
              <w:t>ación de</w:t>
            </w:r>
            <w:r w:rsidRPr="001D64B9">
              <w:rPr>
                <w:rFonts w:eastAsia="Times New Roman"/>
              </w:rPr>
              <w:t xml:space="preserve"> proveedores</w:t>
            </w:r>
            <w:r w:rsidR="00547CE6">
              <w:rPr>
                <w:rFonts w:eastAsia="Times New Roman"/>
              </w:rPr>
              <w:t xml:space="preserve"> de requerimientos</w:t>
            </w:r>
          </w:p>
        </w:tc>
        <w:tc>
          <w:tcPr>
            <w:tcW w:w="368" w:type="pct"/>
          </w:tcPr>
          <w:p w14:paraId="2079AA42" w14:textId="77777777" w:rsidR="00B74E75" w:rsidRPr="00743D7C" w:rsidRDefault="008B7B7B" w:rsidP="009D7A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  <w:r w:rsidR="009D7A42"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76855CF9" w14:textId="77777777" w:rsidR="00B74E75" w:rsidRDefault="002B21CD" w:rsidP="004E595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5" w:type="pct"/>
          </w:tcPr>
          <w:p w14:paraId="754CA2BB" w14:textId="77777777" w:rsidR="00B74E75" w:rsidRDefault="00B74E75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180BDDE4" w14:textId="77777777" w:rsidR="00B74E75" w:rsidRDefault="00B74E75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7" w:type="pct"/>
          </w:tcPr>
          <w:p w14:paraId="1A4C3458" w14:textId="77777777" w:rsidR="00B74E75" w:rsidRDefault="00B74E75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7880D680" w14:textId="77777777" w:rsidR="00B74E75" w:rsidRDefault="00B74E75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01B1F818" w14:textId="77777777" w:rsidR="00B74E75" w:rsidRDefault="00B74E75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2387737B" w14:textId="77777777" w:rsidR="00B74E75" w:rsidRDefault="008B7B7B" w:rsidP="008B7B7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</w:t>
            </w:r>
          </w:p>
        </w:tc>
      </w:tr>
      <w:tr w:rsidR="004A51AE" w:rsidRPr="001D64B9" w14:paraId="6123260F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4B859AD4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5F91A23D" w14:textId="77777777" w:rsidR="004A51AE" w:rsidRPr="001D64B9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D64B9">
              <w:rPr>
                <w:rFonts w:eastAsia="Times New Roman"/>
              </w:rPr>
              <w:t xml:space="preserve">Selección de la técnica de </w:t>
            </w:r>
            <w:r>
              <w:rPr>
                <w:rFonts w:eastAsia="Times New Roman"/>
              </w:rPr>
              <w:t>recolección</w:t>
            </w:r>
            <w:r w:rsidRPr="001D64B9">
              <w:rPr>
                <w:rFonts w:eastAsia="Times New Roman"/>
              </w:rPr>
              <w:t xml:space="preserve"> de datos</w:t>
            </w:r>
          </w:p>
        </w:tc>
        <w:tc>
          <w:tcPr>
            <w:tcW w:w="368" w:type="pct"/>
          </w:tcPr>
          <w:p w14:paraId="7109D539" w14:textId="77777777" w:rsidR="004A51AE" w:rsidRPr="00743D7C" w:rsidRDefault="008B7B7B" w:rsidP="008B7B7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  <w:r w:rsidR="00AE0AB1"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2145EE76" w14:textId="77777777" w:rsidR="004A51AE" w:rsidRDefault="00746CBD" w:rsidP="004E59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5" w:type="pct"/>
          </w:tcPr>
          <w:p w14:paraId="12D9D6FF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4A19BBF8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7" w:type="pct"/>
          </w:tcPr>
          <w:p w14:paraId="584CEFEF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1A9D91AC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29EA31E7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18892A29" w14:textId="77777777" w:rsidR="004A51AE" w:rsidRDefault="004A51AE" w:rsidP="00746CB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4ABBD363" w14:textId="77777777" w:rsidTr="001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1C77EC03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3FA5EB68" w14:textId="77777777" w:rsidR="004A51AE" w:rsidRPr="001D64B9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ntrevista</w:t>
            </w:r>
          </w:p>
        </w:tc>
        <w:tc>
          <w:tcPr>
            <w:tcW w:w="368" w:type="pct"/>
          </w:tcPr>
          <w:p w14:paraId="5B44D716" w14:textId="77777777" w:rsidR="004A51AE" w:rsidRPr="00743D7C" w:rsidRDefault="008B7B7B" w:rsidP="00716A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  <w:r w:rsidR="00716A8E"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7AFC4CD1" w14:textId="77777777" w:rsidR="004A51AE" w:rsidRDefault="00746CBD" w:rsidP="004E595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5" w:type="pct"/>
          </w:tcPr>
          <w:p w14:paraId="3C1BE85C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15ADE3C5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7" w:type="pct"/>
          </w:tcPr>
          <w:p w14:paraId="4B07C7F2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048E5E6B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64C8D7A1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08053480" w14:textId="77777777" w:rsidR="004A51AE" w:rsidRDefault="00746CBD" w:rsidP="00746CB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</w:t>
            </w:r>
          </w:p>
        </w:tc>
      </w:tr>
      <w:tr w:rsidR="004A51AE" w:rsidRPr="00647845" w14:paraId="696086F1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22A96258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572E9A97" w14:textId="77777777" w:rsidR="004A51AE" w:rsidRPr="001D64B9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D64B9">
              <w:rPr>
                <w:rFonts w:eastAsia="Times New Roman"/>
              </w:rPr>
              <w:t>Especificación de requisitos de software (</w:t>
            </w:r>
            <w:r>
              <w:rPr>
                <w:rFonts w:eastAsia="Times New Roman"/>
              </w:rPr>
              <w:t>ERS</w:t>
            </w:r>
            <w:r w:rsidRPr="001D64B9">
              <w:rPr>
                <w:rFonts w:eastAsia="Times New Roman"/>
              </w:rPr>
              <w:t>)</w:t>
            </w:r>
          </w:p>
        </w:tc>
        <w:tc>
          <w:tcPr>
            <w:tcW w:w="368" w:type="pct"/>
          </w:tcPr>
          <w:p w14:paraId="31ED7DC8" w14:textId="77777777" w:rsidR="004A51AE" w:rsidRPr="00743D7C" w:rsidRDefault="008B7B7B" w:rsidP="00716A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  <w:r w:rsidR="00716A8E"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7EFF1CD9" w14:textId="77777777" w:rsidR="004A51AE" w:rsidRDefault="00B85551" w:rsidP="004E59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5" w:type="pct"/>
          </w:tcPr>
          <w:p w14:paraId="1C029DB5" w14:textId="77777777" w:rsidR="004A51AE" w:rsidRDefault="00591FE5" w:rsidP="00591F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2B68D962" w14:textId="77777777" w:rsidR="004A51AE" w:rsidRDefault="00591FE5" w:rsidP="00591F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7" w:type="pct"/>
          </w:tcPr>
          <w:p w14:paraId="70685A04" w14:textId="77777777" w:rsidR="004A51AE" w:rsidRDefault="00591FE5" w:rsidP="00591F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6E524E5A" w14:textId="77777777" w:rsidR="004A51AE" w:rsidRDefault="004A51AE" w:rsidP="00591F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6694B91F" w14:textId="77777777" w:rsidR="004A51AE" w:rsidRDefault="00591FE5" w:rsidP="00591FE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63" w:type="pct"/>
          </w:tcPr>
          <w:p w14:paraId="728EBFC9" w14:textId="77777777" w:rsidR="004A51AE" w:rsidRDefault="008320D7" w:rsidP="008320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</w:t>
            </w:r>
          </w:p>
        </w:tc>
      </w:tr>
      <w:tr w:rsidR="004A51AE" w:rsidRPr="004B6E8E" w14:paraId="3B9FAF7B" w14:textId="77777777" w:rsidTr="00B7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8D08D" w:themeFill="accent6" w:themeFillTint="99"/>
          </w:tcPr>
          <w:p w14:paraId="3725AE62" w14:textId="77777777" w:rsidR="004A51AE" w:rsidRPr="00B74E75" w:rsidRDefault="004A51AE" w:rsidP="007D090E">
            <w:pPr>
              <w:ind w:firstLine="0"/>
              <w:jc w:val="left"/>
              <w:rPr>
                <w:rFonts w:eastAsia="Times New Roman"/>
                <w:color w:val="auto"/>
              </w:rPr>
            </w:pPr>
            <w:r w:rsidRPr="00B74E75">
              <w:rPr>
                <w:rFonts w:eastAsia="Times New Roman"/>
                <w:color w:val="auto"/>
              </w:rPr>
              <w:t>Diseño</w:t>
            </w:r>
          </w:p>
        </w:tc>
      </w:tr>
      <w:tr w:rsidR="004A51AE" w:rsidRPr="001D64B9" w14:paraId="5B07E91A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</w:tcPr>
          <w:p w14:paraId="781BDF44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</w:tcPr>
          <w:p w14:paraId="60512EE2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agramas </w:t>
            </w:r>
            <w:r w:rsidR="00B11041">
              <w:rPr>
                <w:rFonts w:eastAsia="Times New Roman"/>
              </w:rPr>
              <w:t>UML</w:t>
            </w:r>
          </w:p>
        </w:tc>
        <w:tc>
          <w:tcPr>
            <w:tcW w:w="368" w:type="pct"/>
          </w:tcPr>
          <w:p w14:paraId="2580859F" w14:textId="77777777" w:rsidR="004A51AE" w:rsidRPr="00743D7C" w:rsidRDefault="008320D7" w:rsidP="008320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</w:p>
        </w:tc>
        <w:tc>
          <w:tcPr>
            <w:tcW w:w="395" w:type="pct"/>
          </w:tcPr>
          <w:p w14:paraId="4E92DF5B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738F818B" w14:textId="77777777" w:rsidR="004A51AE" w:rsidRDefault="00B85551" w:rsidP="004E59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5" w:type="pct"/>
          </w:tcPr>
          <w:p w14:paraId="6369A961" w14:textId="77777777" w:rsidR="004A51AE" w:rsidRDefault="00520950" w:rsidP="005209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7" w:type="pct"/>
          </w:tcPr>
          <w:p w14:paraId="6793E00D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2F074F8E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4683C597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484004E0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465980B3" w14:textId="77777777" w:rsidTr="001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59868194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182603A1" w14:textId="77777777" w:rsidR="004A51AE" w:rsidRPr="001D64B9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agrama </w:t>
            </w:r>
            <w:r w:rsidR="00B11041">
              <w:rPr>
                <w:rFonts w:eastAsia="Times New Roman"/>
              </w:rPr>
              <w:t>de la Base de Datos</w:t>
            </w:r>
          </w:p>
        </w:tc>
        <w:tc>
          <w:tcPr>
            <w:tcW w:w="368" w:type="pct"/>
          </w:tcPr>
          <w:p w14:paraId="0565EA72" w14:textId="77777777" w:rsidR="004A51AE" w:rsidRPr="00743D7C" w:rsidRDefault="006E572B" w:rsidP="00414DF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</w:p>
        </w:tc>
        <w:tc>
          <w:tcPr>
            <w:tcW w:w="395" w:type="pct"/>
          </w:tcPr>
          <w:p w14:paraId="31DFB84F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6EAE7E92" w14:textId="77777777" w:rsidR="004A51AE" w:rsidRDefault="00B85551" w:rsidP="004E595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5" w:type="pct"/>
          </w:tcPr>
          <w:p w14:paraId="373A9902" w14:textId="77777777" w:rsidR="004A51AE" w:rsidRDefault="00520950" w:rsidP="005209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7" w:type="pct"/>
          </w:tcPr>
          <w:p w14:paraId="5E0C9FD7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255CEB33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78B7D32C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3F2D4269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1C87F2C2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72AB2299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2A5B440A" w14:textId="77777777" w:rsidR="004A51AE" w:rsidRPr="001D64B9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pa de navegación</w:t>
            </w:r>
          </w:p>
        </w:tc>
        <w:tc>
          <w:tcPr>
            <w:tcW w:w="368" w:type="pct"/>
          </w:tcPr>
          <w:p w14:paraId="0A4E023C" w14:textId="77777777" w:rsidR="004A51AE" w:rsidRPr="00743D7C" w:rsidRDefault="006E572B" w:rsidP="00414DF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</w:p>
        </w:tc>
        <w:tc>
          <w:tcPr>
            <w:tcW w:w="395" w:type="pct"/>
          </w:tcPr>
          <w:p w14:paraId="6DB88006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5A146A47" w14:textId="77777777" w:rsidR="004A51AE" w:rsidRDefault="00B85551" w:rsidP="004E59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5" w:type="pct"/>
          </w:tcPr>
          <w:p w14:paraId="5C3E089F" w14:textId="77777777" w:rsidR="004A51AE" w:rsidRDefault="00520950" w:rsidP="005209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7" w:type="pct"/>
          </w:tcPr>
          <w:p w14:paraId="52DDAC01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1D1C7FF4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69656218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7171243B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0FE816FD" w14:textId="77777777" w:rsidTr="001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2678B1C1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7F47F235" w14:textId="77777777" w:rsidR="004A51AE" w:rsidRPr="001D64B9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ocetos</w:t>
            </w:r>
          </w:p>
        </w:tc>
        <w:tc>
          <w:tcPr>
            <w:tcW w:w="368" w:type="pct"/>
          </w:tcPr>
          <w:p w14:paraId="0623C4D5" w14:textId="77777777" w:rsidR="004A51AE" w:rsidRPr="00743D7C" w:rsidRDefault="006E572B" w:rsidP="00414DF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</w:p>
        </w:tc>
        <w:tc>
          <w:tcPr>
            <w:tcW w:w="395" w:type="pct"/>
          </w:tcPr>
          <w:p w14:paraId="2542D04F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0F3E31A1" w14:textId="77777777" w:rsidR="004A51AE" w:rsidRDefault="00B85551" w:rsidP="004E595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5" w:type="pct"/>
          </w:tcPr>
          <w:p w14:paraId="6002B98A" w14:textId="77777777" w:rsidR="004A51AE" w:rsidRDefault="00591FE5" w:rsidP="00591FE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7" w:type="pct"/>
          </w:tcPr>
          <w:p w14:paraId="6394CAFB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5E3BF5F2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3D571AEF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51B10A61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40692972" w14:textId="77777777" w:rsidTr="00B74E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8D08D" w:themeFill="accent6" w:themeFillTint="99"/>
          </w:tcPr>
          <w:p w14:paraId="55C6A307" w14:textId="77777777" w:rsidR="004A51AE" w:rsidRPr="00B74E75" w:rsidRDefault="004A51AE" w:rsidP="007D090E">
            <w:pPr>
              <w:ind w:firstLine="0"/>
              <w:jc w:val="left"/>
              <w:rPr>
                <w:rFonts w:eastAsia="Times New Roman"/>
                <w:color w:val="auto"/>
              </w:rPr>
            </w:pPr>
            <w:r w:rsidRPr="00B74E75">
              <w:rPr>
                <w:rFonts w:eastAsia="Times New Roman"/>
                <w:color w:val="auto"/>
              </w:rPr>
              <w:t>Desarrollo</w:t>
            </w:r>
          </w:p>
        </w:tc>
      </w:tr>
      <w:tr w:rsidR="004A51AE" w:rsidRPr="00647845" w14:paraId="6B809C98" w14:textId="77777777" w:rsidTr="001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1D67D574" w14:textId="77777777" w:rsidR="004A51AE" w:rsidRPr="001D64B9" w:rsidRDefault="004A51AE" w:rsidP="007D090E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91" w:type="pct"/>
            <w:hideMark/>
          </w:tcPr>
          <w:p w14:paraId="33749138" w14:textId="77777777" w:rsidR="004A51AE" w:rsidRPr="001D64B9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ase de datos</w:t>
            </w:r>
          </w:p>
        </w:tc>
        <w:tc>
          <w:tcPr>
            <w:tcW w:w="368" w:type="pct"/>
          </w:tcPr>
          <w:p w14:paraId="19F3CF2A" w14:textId="77777777" w:rsidR="004A51AE" w:rsidRPr="00743D7C" w:rsidRDefault="00B8178C" w:rsidP="00A05E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  <w:r w:rsidR="00A05EB9"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395F2C1D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132C34AC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21ED5FB0" w14:textId="77777777" w:rsidR="004A51AE" w:rsidRPr="00743D7C" w:rsidRDefault="00F01444" w:rsidP="004E595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7" w:type="pct"/>
          </w:tcPr>
          <w:p w14:paraId="2A7C9511" w14:textId="77777777" w:rsidR="004A51AE" w:rsidRPr="00743D7C" w:rsidRDefault="00A05EB9" w:rsidP="00A05E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086F7483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36D57612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361F5806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B11041" w:rsidRPr="00647845" w14:paraId="51D4285F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</w:tcPr>
          <w:p w14:paraId="400458D2" w14:textId="77777777" w:rsidR="00B11041" w:rsidRPr="001D64B9" w:rsidRDefault="00B11041" w:rsidP="007D090E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91" w:type="pct"/>
          </w:tcPr>
          <w:p w14:paraId="01D055D2" w14:textId="77777777" w:rsidR="00B11041" w:rsidRDefault="00B11041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quetación</w:t>
            </w:r>
          </w:p>
        </w:tc>
        <w:tc>
          <w:tcPr>
            <w:tcW w:w="368" w:type="pct"/>
          </w:tcPr>
          <w:p w14:paraId="3079117D" w14:textId="77777777" w:rsidR="00B11041" w:rsidRPr="00743D7C" w:rsidRDefault="00B8178C" w:rsidP="00A05E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  <w:r w:rsidR="00A05EB9"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2FA0A4BB" w14:textId="77777777" w:rsidR="00B11041" w:rsidRPr="00743D7C" w:rsidRDefault="00B11041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40DC6CE1" w14:textId="77777777" w:rsidR="00B11041" w:rsidRPr="00743D7C" w:rsidRDefault="00B11041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6349D07F" w14:textId="77777777" w:rsidR="00B11041" w:rsidRPr="00743D7C" w:rsidRDefault="00F01444" w:rsidP="004E59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7" w:type="pct"/>
          </w:tcPr>
          <w:p w14:paraId="21D09365" w14:textId="77777777" w:rsidR="00B11041" w:rsidRPr="00743D7C" w:rsidRDefault="00A05EB9" w:rsidP="00A05E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59B35BD0" w14:textId="77777777" w:rsidR="00B11041" w:rsidRPr="00743D7C" w:rsidRDefault="00B11041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50D61766" w14:textId="77777777" w:rsidR="00B11041" w:rsidRPr="00743D7C" w:rsidRDefault="00B11041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404C7FEB" w14:textId="77777777" w:rsidR="00B11041" w:rsidRPr="00743D7C" w:rsidRDefault="00B11041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33BCFC2E" w14:textId="77777777" w:rsidTr="001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531DA1B9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32D20E8C" w14:textId="77777777" w:rsidR="004A51AE" w:rsidRPr="001D64B9" w:rsidRDefault="004A51AE" w:rsidP="007D090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</w:t>
            </w:r>
          </w:p>
        </w:tc>
        <w:tc>
          <w:tcPr>
            <w:tcW w:w="368" w:type="pct"/>
          </w:tcPr>
          <w:p w14:paraId="3F84F09E" w14:textId="77777777" w:rsidR="004A51AE" w:rsidRPr="00743D7C" w:rsidRDefault="00B8178C" w:rsidP="00A05E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  <w:r w:rsidR="00A05EB9"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6A0FBC7B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78BEA7C7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4537691D" w14:textId="77777777" w:rsidR="004A51AE" w:rsidRPr="00743D7C" w:rsidRDefault="00F01444" w:rsidP="004E595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7" w:type="pct"/>
          </w:tcPr>
          <w:p w14:paraId="79C8660F" w14:textId="77777777" w:rsidR="004A51AE" w:rsidRPr="00743D7C" w:rsidRDefault="008F49C5" w:rsidP="008F49C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18003634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5B2C19F8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45ED17F5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B11041" w:rsidRPr="00647845" w14:paraId="69C71688" w14:textId="77777777" w:rsidTr="001468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</w:tcPr>
          <w:p w14:paraId="742332F2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</w:tcPr>
          <w:p w14:paraId="05665DA3" w14:textId="77777777" w:rsidR="004A51AE" w:rsidRDefault="004A51AE" w:rsidP="007D090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</w:t>
            </w:r>
          </w:p>
        </w:tc>
        <w:tc>
          <w:tcPr>
            <w:tcW w:w="368" w:type="pct"/>
          </w:tcPr>
          <w:p w14:paraId="4322E319" w14:textId="77777777" w:rsidR="004A51AE" w:rsidRPr="00743D7C" w:rsidRDefault="00B8178C" w:rsidP="00A05E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  <w:r w:rsidR="00A05EB9"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2C6F085B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3AA04F78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33158237" w14:textId="77777777" w:rsidR="004A51AE" w:rsidRPr="00743D7C" w:rsidRDefault="00F01444" w:rsidP="004E59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7" w:type="pct"/>
          </w:tcPr>
          <w:p w14:paraId="5B3146BB" w14:textId="77777777" w:rsidR="004A51AE" w:rsidRPr="00743D7C" w:rsidRDefault="008F49C5" w:rsidP="008F49C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0C734A1B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3DEE9CF0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060786B2" w14:textId="77777777" w:rsidR="004A51AE" w:rsidRPr="00743D7C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58398EE4" w14:textId="77777777" w:rsidTr="00B7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8D08D" w:themeFill="accent6" w:themeFillTint="99"/>
          </w:tcPr>
          <w:p w14:paraId="15B83E45" w14:textId="77777777" w:rsidR="004A51AE" w:rsidRPr="00B74E75" w:rsidRDefault="004A51AE" w:rsidP="007D090E">
            <w:pPr>
              <w:ind w:firstLine="0"/>
              <w:jc w:val="left"/>
              <w:rPr>
                <w:rFonts w:eastAsia="Times New Roman"/>
                <w:color w:val="auto"/>
              </w:rPr>
            </w:pPr>
            <w:r w:rsidRPr="00B74E75">
              <w:rPr>
                <w:rFonts w:eastAsia="Times New Roman"/>
                <w:color w:val="auto"/>
              </w:rPr>
              <w:t>Pruebas</w:t>
            </w:r>
          </w:p>
        </w:tc>
      </w:tr>
      <w:tr w:rsidR="00B11041" w:rsidRPr="00647845" w14:paraId="4263254C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332BB904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2F658F6B" w14:textId="77777777" w:rsidR="004A51AE" w:rsidRPr="0022580A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2580A">
              <w:rPr>
                <w:rFonts w:eastAsia="Times New Roman"/>
              </w:rPr>
              <w:t>Pruebas unitarias</w:t>
            </w:r>
          </w:p>
        </w:tc>
        <w:tc>
          <w:tcPr>
            <w:tcW w:w="368" w:type="pct"/>
          </w:tcPr>
          <w:p w14:paraId="663BC1DA" w14:textId="77777777" w:rsidR="004A51AE" w:rsidRPr="00743D7C" w:rsidRDefault="00BF1C67" w:rsidP="002053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  <w:r w:rsidR="00205395"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1D88BB10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217D19C0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5751926C" w14:textId="77777777" w:rsidR="004A51AE" w:rsidRDefault="00DB65DC" w:rsidP="00DB65D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7" w:type="pct"/>
          </w:tcPr>
          <w:p w14:paraId="6F6B117F" w14:textId="77777777" w:rsidR="004A51AE" w:rsidRDefault="00F01444" w:rsidP="004E59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5" w:type="pct"/>
          </w:tcPr>
          <w:p w14:paraId="798B3449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6C61DE29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0194BEAA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1A60C17D" w14:textId="77777777" w:rsidTr="001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709AAE86" w14:textId="77777777" w:rsidR="004A51AE" w:rsidRPr="0007764A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79262EC8" w14:textId="77777777" w:rsidR="004A51AE" w:rsidRPr="0007764A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07764A">
              <w:rPr>
                <w:rFonts w:eastAsia="Times New Roman"/>
              </w:rPr>
              <w:t>Pruebas de módulo</w:t>
            </w:r>
          </w:p>
        </w:tc>
        <w:tc>
          <w:tcPr>
            <w:tcW w:w="368" w:type="pct"/>
          </w:tcPr>
          <w:p w14:paraId="48DDA245" w14:textId="77777777" w:rsidR="004A51AE" w:rsidRPr="00743D7C" w:rsidRDefault="00BF1C67" w:rsidP="0020539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  <w:r w:rsidR="00205395"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79A71564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19ECA5DA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26A34DE0" w14:textId="77777777" w:rsidR="004A51AE" w:rsidRDefault="00DB65DC" w:rsidP="00DB65D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7" w:type="pct"/>
          </w:tcPr>
          <w:p w14:paraId="61EF4E42" w14:textId="77777777" w:rsidR="004A51AE" w:rsidRDefault="00F01444" w:rsidP="004E595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5" w:type="pct"/>
          </w:tcPr>
          <w:p w14:paraId="349A298C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1938A519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2D225D44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4373945C" w14:textId="77777777" w:rsidTr="00B74E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8D08D" w:themeFill="accent6" w:themeFillTint="99"/>
          </w:tcPr>
          <w:p w14:paraId="0CEB8C57" w14:textId="77777777" w:rsidR="004A51AE" w:rsidRPr="00B74E75" w:rsidRDefault="004A51AE" w:rsidP="007D090E">
            <w:pPr>
              <w:ind w:firstLine="0"/>
              <w:jc w:val="left"/>
              <w:rPr>
                <w:rFonts w:eastAsia="Times New Roman"/>
                <w:color w:val="auto"/>
              </w:rPr>
            </w:pPr>
            <w:r w:rsidRPr="00B74E75">
              <w:rPr>
                <w:rFonts w:eastAsia="Times New Roman"/>
                <w:color w:val="auto"/>
              </w:rPr>
              <w:t>Implementación</w:t>
            </w:r>
          </w:p>
        </w:tc>
      </w:tr>
      <w:tr w:rsidR="004A51AE" w:rsidRPr="00647845" w14:paraId="0E0E6F8D" w14:textId="77777777" w:rsidTr="001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440F7473" w14:textId="77777777" w:rsidR="004A51AE" w:rsidRPr="001D64B9" w:rsidRDefault="004A51AE" w:rsidP="007D090E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91" w:type="pct"/>
            <w:hideMark/>
          </w:tcPr>
          <w:p w14:paraId="1FF33041" w14:textId="77777777" w:rsidR="004A51AE" w:rsidRPr="001D64B9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elección del hosting</w:t>
            </w:r>
          </w:p>
        </w:tc>
        <w:tc>
          <w:tcPr>
            <w:tcW w:w="368" w:type="pct"/>
          </w:tcPr>
          <w:p w14:paraId="4F8EE43C" w14:textId="77777777" w:rsidR="004A51AE" w:rsidRPr="00743D7C" w:rsidRDefault="002761F1" w:rsidP="002761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  <w:r w:rsidR="00F3720D"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37D6BB99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43E7A257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284BC191" w14:textId="77777777" w:rsidR="004A51AE" w:rsidRDefault="00677EC4" w:rsidP="00677E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7" w:type="pct"/>
          </w:tcPr>
          <w:p w14:paraId="7D4DA8F8" w14:textId="77777777" w:rsidR="004A51AE" w:rsidRDefault="004A51AE" w:rsidP="00677E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2758355F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7E0439FA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03311C11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B11041" w:rsidRPr="00647845" w14:paraId="506544AC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5ADA309E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7F87F74F" w14:textId="77777777" w:rsidR="004A51AE" w:rsidRPr="001D64B9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ubir el sitio web</w:t>
            </w:r>
          </w:p>
        </w:tc>
        <w:tc>
          <w:tcPr>
            <w:tcW w:w="368" w:type="pct"/>
          </w:tcPr>
          <w:p w14:paraId="1E2790B4" w14:textId="77777777" w:rsidR="004A51AE" w:rsidRPr="00743D7C" w:rsidRDefault="002761F1" w:rsidP="002761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I</w:t>
            </w:r>
          </w:p>
        </w:tc>
        <w:tc>
          <w:tcPr>
            <w:tcW w:w="395" w:type="pct"/>
          </w:tcPr>
          <w:p w14:paraId="6EE71EBB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3392E7DE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25D5F3E9" w14:textId="77777777" w:rsidR="004A51AE" w:rsidRDefault="00677EC4" w:rsidP="00677E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7" w:type="pct"/>
          </w:tcPr>
          <w:p w14:paraId="1BFAF755" w14:textId="77777777" w:rsidR="004A51AE" w:rsidRDefault="00677EC4" w:rsidP="00677EC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05EF2883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42F1D8A5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53110E7A" w14:textId="77777777" w:rsidR="004A51AE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44D03843" w14:textId="77777777" w:rsidTr="001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580858F8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5349FDCE" w14:textId="77777777" w:rsidR="004A51AE" w:rsidRPr="001D64B9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uebas de sistema</w:t>
            </w:r>
          </w:p>
        </w:tc>
        <w:tc>
          <w:tcPr>
            <w:tcW w:w="368" w:type="pct"/>
          </w:tcPr>
          <w:p w14:paraId="589AAE43" w14:textId="77777777" w:rsidR="004A51AE" w:rsidRPr="00743D7C" w:rsidRDefault="002761F1" w:rsidP="002761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</w:t>
            </w:r>
          </w:p>
        </w:tc>
        <w:tc>
          <w:tcPr>
            <w:tcW w:w="395" w:type="pct"/>
          </w:tcPr>
          <w:p w14:paraId="411C25CB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6FE2B456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672D2E0B" w14:textId="77777777" w:rsidR="004A51AE" w:rsidRDefault="002761F1" w:rsidP="00677E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7" w:type="pct"/>
          </w:tcPr>
          <w:p w14:paraId="4B4C3DED" w14:textId="77777777" w:rsidR="004A51AE" w:rsidRDefault="00677EC4" w:rsidP="00677EC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</w:t>
            </w:r>
          </w:p>
        </w:tc>
        <w:tc>
          <w:tcPr>
            <w:tcW w:w="395" w:type="pct"/>
          </w:tcPr>
          <w:p w14:paraId="46F09672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16C87C17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244D4EAE" w14:textId="77777777" w:rsidR="004A51AE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</w:tr>
      <w:tr w:rsidR="004A51AE" w:rsidRPr="00647845" w14:paraId="5EF13AD3" w14:textId="77777777" w:rsidTr="00B74E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8D08D" w:themeFill="accent6" w:themeFillTint="99"/>
          </w:tcPr>
          <w:p w14:paraId="030B2E05" w14:textId="77777777" w:rsidR="004A51AE" w:rsidRPr="00B74E75" w:rsidRDefault="004A51AE" w:rsidP="007D090E">
            <w:pPr>
              <w:ind w:firstLine="0"/>
              <w:jc w:val="left"/>
              <w:rPr>
                <w:rFonts w:eastAsia="Times New Roman"/>
                <w:color w:val="auto"/>
              </w:rPr>
            </w:pPr>
            <w:r w:rsidRPr="00B74E75">
              <w:rPr>
                <w:rFonts w:eastAsia="Times New Roman"/>
                <w:color w:val="auto"/>
              </w:rPr>
              <w:t>Cierre del proyecto</w:t>
            </w:r>
          </w:p>
        </w:tc>
      </w:tr>
      <w:tr w:rsidR="004A51AE" w:rsidRPr="00647845" w14:paraId="58C2C373" w14:textId="77777777" w:rsidTr="001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676A95A8" w14:textId="77777777" w:rsidR="004A51AE" w:rsidRPr="001D64B9" w:rsidRDefault="004A51AE" w:rsidP="007D090E">
            <w:pPr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791" w:type="pct"/>
            <w:hideMark/>
          </w:tcPr>
          <w:p w14:paraId="7EFC392D" w14:textId="77777777" w:rsidR="004A51AE" w:rsidRPr="001D64B9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rta de aceptación</w:t>
            </w:r>
          </w:p>
        </w:tc>
        <w:tc>
          <w:tcPr>
            <w:tcW w:w="368" w:type="pct"/>
          </w:tcPr>
          <w:p w14:paraId="2D2A69D0" w14:textId="77777777" w:rsidR="004A51AE" w:rsidRPr="00743D7C" w:rsidRDefault="00FB39D2" w:rsidP="004E595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A</w:t>
            </w:r>
          </w:p>
        </w:tc>
        <w:tc>
          <w:tcPr>
            <w:tcW w:w="395" w:type="pct"/>
          </w:tcPr>
          <w:p w14:paraId="4F2A0AC8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1AEC79AB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7D0454E2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7" w:type="pct"/>
          </w:tcPr>
          <w:p w14:paraId="2A39520C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95" w:type="pct"/>
          </w:tcPr>
          <w:p w14:paraId="740D5838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75" w:type="pct"/>
          </w:tcPr>
          <w:p w14:paraId="3EFE4F95" w14:textId="77777777" w:rsidR="004A51AE" w:rsidRPr="00743D7C" w:rsidRDefault="004A51AE" w:rsidP="007D090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</w:p>
        </w:tc>
        <w:tc>
          <w:tcPr>
            <w:tcW w:w="363" w:type="pct"/>
          </w:tcPr>
          <w:p w14:paraId="3D3FEF0E" w14:textId="77777777" w:rsidR="004A51AE" w:rsidRPr="00743D7C" w:rsidRDefault="002F17A5" w:rsidP="004E595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</w:t>
            </w:r>
          </w:p>
        </w:tc>
      </w:tr>
      <w:tr w:rsidR="00B11041" w:rsidRPr="00647845" w14:paraId="0CBD2DCA" w14:textId="77777777" w:rsidTr="001468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  <w:hideMark/>
          </w:tcPr>
          <w:p w14:paraId="42D10B0A" w14:textId="77777777" w:rsidR="004A51AE" w:rsidRPr="001D64B9" w:rsidRDefault="004A51AE" w:rsidP="007D090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1" w:type="pct"/>
            <w:hideMark/>
          </w:tcPr>
          <w:p w14:paraId="68A14690" w14:textId="77777777" w:rsidR="004A51AE" w:rsidRPr="001D64B9" w:rsidRDefault="004A51AE" w:rsidP="007D090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cta de cierre del proyecto</w:t>
            </w:r>
          </w:p>
        </w:tc>
        <w:tc>
          <w:tcPr>
            <w:tcW w:w="368" w:type="pct"/>
          </w:tcPr>
          <w:p w14:paraId="0E1CEA8B" w14:textId="77777777" w:rsidR="004A51AE" w:rsidRPr="00743D7C" w:rsidRDefault="00FB39D2" w:rsidP="004E59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A</w:t>
            </w:r>
          </w:p>
        </w:tc>
        <w:tc>
          <w:tcPr>
            <w:tcW w:w="395" w:type="pct"/>
          </w:tcPr>
          <w:p w14:paraId="065E7D03" w14:textId="77777777" w:rsidR="004A51AE" w:rsidRPr="00743D7C" w:rsidRDefault="00FA3A22" w:rsidP="00FA3A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71EE9D80" w14:textId="77777777" w:rsidR="004A51AE" w:rsidRPr="00743D7C" w:rsidRDefault="00FA3A22" w:rsidP="00FA3A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6A1D274A" w14:textId="77777777" w:rsidR="004A51AE" w:rsidRPr="00743D7C" w:rsidRDefault="00FA3A22" w:rsidP="00FA3A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7" w:type="pct"/>
          </w:tcPr>
          <w:p w14:paraId="7B794262" w14:textId="77777777" w:rsidR="004A51AE" w:rsidRPr="00743D7C" w:rsidRDefault="00FA3A22" w:rsidP="00FA3A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95" w:type="pct"/>
          </w:tcPr>
          <w:p w14:paraId="75F49725" w14:textId="77777777" w:rsidR="004A51AE" w:rsidRPr="00743D7C" w:rsidRDefault="00FA3A22" w:rsidP="00FA3A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75" w:type="pct"/>
          </w:tcPr>
          <w:p w14:paraId="435755DC" w14:textId="77777777" w:rsidR="004A51AE" w:rsidRPr="00743D7C" w:rsidRDefault="00FA3A22" w:rsidP="00FA3A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  <w:tc>
          <w:tcPr>
            <w:tcW w:w="363" w:type="pct"/>
          </w:tcPr>
          <w:p w14:paraId="0885B6A9" w14:textId="727CAB64" w:rsidR="004A51AE" w:rsidRPr="00743D7C" w:rsidRDefault="00F1410E" w:rsidP="004E595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</w:t>
            </w:r>
          </w:p>
        </w:tc>
      </w:tr>
    </w:tbl>
    <w:p w14:paraId="5092614B" w14:textId="77777777" w:rsidR="004A51AE" w:rsidRPr="004A51AE" w:rsidRDefault="004A51AE" w:rsidP="004A51AE">
      <w:pPr>
        <w:pStyle w:val="Vietapirmernivel"/>
        <w:numPr>
          <w:ilvl w:val="0"/>
          <w:numId w:val="0"/>
        </w:numPr>
        <w:ind w:left="1066" w:hanging="357"/>
      </w:pPr>
    </w:p>
    <w:p w14:paraId="1AAB5BF5" w14:textId="77777777" w:rsidR="00946CA9" w:rsidRDefault="00946CA9" w:rsidP="00946CA9">
      <w:r>
        <w:tab/>
      </w:r>
      <w:r>
        <w:tab/>
      </w:r>
      <w:r>
        <w:tab/>
      </w:r>
    </w:p>
    <w:p w14:paraId="3AF37416" w14:textId="77777777" w:rsidR="008F4BE8" w:rsidRPr="00946CA9" w:rsidRDefault="00946CA9" w:rsidP="00946CA9">
      <w:r>
        <w:tab/>
      </w:r>
      <w:r>
        <w:tab/>
      </w:r>
      <w:r>
        <w:tab/>
      </w:r>
    </w:p>
    <w:sectPr w:rsidR="008F4BE8" w:rsidRPr="00946CA9" w:rsidSect="00946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DC6B" w14:textId="77777777" w:rsidR="00E06190" w:rsidRDefault="00E06190">
      <w:pPr>
        <w:spacing w:line="240" w:lineRule="auto"/>
      </w:pPr>
      <w:r>
        <w:separator/>
      </w:r>
    </w:p>
  </w:endnote>
  <w:endnote w:type="continuationSeparator" w:id="0">
    <w:p w14:paraId="1C3EC01A" w14:textId="77777777" w:rsidR="00E06190" w:rsidRDefault="00E06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A8F49" w14:textId="77777777" w:rsidR="006D13B1" w:rsidRDefault="006D13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4320"/>
      <w:gridCol w:w="4518"/>
    </w:tblGrid>
    <w:tr w:rsidR="00946CA9" w:rsidRPr="00194BE7" w14:paraId="33E93033" w14:textId="77777777" w:rsidTr="00246742">
      <w:trPr>
        <w:trHeight w:val="350"/>
      </w:trPr>
      <w:tc>
        <w:tcPr>
          <w:tcW w:w="244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7795657D" w14:textId="77777777" w:rsidR="00946CA9" w:rsidRPr="00286C9D" w:rsidRDefault="00946CA9" w:rsidP="00946CA9">
          <w:pPr>
            <w:spacing w:before="60"/>
            <w:ind w:firstLine="0"/>
            <w:rPr>
              <w:color w:val="808080"/>
              <w:sz w:val="18"/>
              <w:lang w:val="en-US"/>
            </w:rPr>
          </w:pPr>
        </w:p>
      </w:tc>
      <w:tc>
        <w:tcPr>
          <w:tcW w:w="2556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39635CBA" w14:textId="77777777" w:rsidR="00946CA9" w:rsidRPr="00194BE7" w:rsidRDefault="00946CA9" w:rsidP="00946CA9">
          <w:pPr>
            <w:spacing w:before="60"/>
            <w:jc w:val="right"/>
            <w:rPr>
              <w:sz w:val="18"/>
            </w:rPr>
          </w:pPr>
          <w:r w:rsidRPr="00194BE7">
            <w:rPr>
              <w:i/>
              <w:sz w:val="18"/>
            </w:rPr>
            <w:t xml:space="preserve">Página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PAGE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de</w:t>
          </w:r>
          <w:r w:rsidRPr="00194BE7">
            <w:rPr>
              <w:i/>
              <w:sz w:val="18"/>
            </w:rPr>
            <w:t xml:space="preserve">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NUMPAGES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</w:p>
      </w:tc>
    </w:tr>
  </w:tbl>
  <w:p w14:paraId="13EAEC32" w14:textId="77777777" w:rsidR="00C923CE" w:rsidRDefault="00E061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0AFD" w14:textId="77777777" w:rsidR="006D13B1" w:rsidRDefault="006D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05DF" w14:textId="77777777" w:rsidR="00E06190" w:rsidRDefault="00E06190">
      <w:pPr>
        <w:spacing w:line="240" w:lineRule="auto"/>
      </w:pPr>
      <w:r>
        <w:separator/>
      </w:r>
    </w:p>
  </w:footnote>
  <w:footnote w:type="continuationSeparator" w:id="0">
    <w:p w14:paraId="4B166E9F" w14:textId="77777777" w:rsidR="00E06190" w:rsidRDefault="00E06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9DB73" w14:textId="77777777" w:rsidR="006D13B1" w:rsidRDefault="006D13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946CA9" w:rsidRPr="004A51AE" w14:paraId="450D065A" w14:textId="77777777" w:rsidTr="00246742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28EF1791" w14:textId="77777777" w:rsidR="00946CA9" w:rsidRPr="002B0D59" w:rsidRDefault="00946CA9" w:rsidP="00946CA9">
          <w:pPr>
            <w:ind w:firstLine="0"/>
            <w:rPr>
              <w:rFonts w:ascii="Arial Black" w:hAnsi="Arial Black"/>
            </w:rPr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6DB5F6ED" wp14:editId="2EDD95F1">
                <wp:extent cx="2533650" cy="563033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652" cy="5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7767F069" w14:textId="77777777" w:rsidR="00946CA9" w:rsidRPr="004A51AE" w:rsidRDefault="004A51AE" w:rsidP="00946CA9">
          <w:pPr>
            <w:ind w:firstLine="0"/>
            <w:jc w:val="right"/>
            <w:rPr>
              <w:i/>
              <w:sz w:val="20"/>
            </w:rPr>
          </w:pPr>
          <w:r w:rsidRPr="004A51AE">
            <w:rPr>
              <w:b/>
              <w:i/>
              <w:sz w:val="20"/>
            </w:rPr>
            <w:t>Matriz de Re</w:t>
          </w:r>
          <w:r>
            <w:rPr>
              <w:b/>
              <w:i/>
              <w:sz w:val="20"/>
            </w:rPr>
            <w:t>sponsabilidades</w:t>
          </w:r>
        </w:p>
        <w:p w14:paraId="697EEB12" w14:textId="77777777" w:rsidR="00946CA9" w:rsidRPr="004A51AE" w:rsidRDefault="00946CA9" w:rsidP="00946CA9">
          <w:pPr>
            <w:ind w:firstLine="0"/>
            <w:jc w:val="right"/>
            <w:rPr>
              <w:i/>
              <w:sz w:val="16"/>
            </w:rPr>
          </w:pPr>
          <w:r w:rsidRPr="004A51AE">
            <w:rPr>
              <w:i/>
              <w:sz w:val="16"/>
            </w:rPr>
            <w:t xml:space="preserve">Rev. 1.0, </w:t>
          </w:r>
          <w:r w:rsidR="004A51AE">
            <w:rPr>
              <w:i/>
              <w:sz w:val="16"/>
            </w:rPr>
            <w:t>28/05/2018</w:t>
          </w:r>
        </w:p>
      </w:tc>
    </w:tr>
  </w:tbl>
  <w:p w14:paraId="1FB98B5B" w14:textId="77777777" w:rsidR="00C923CE" w:rsidRPr="004A51AE" w:rsidRDefault="00E06190" w:rsidP="00946CA9">
    <w:pPr>
      <w:pStyle w:val="Encabezado"/>
      <w:ind w:firstLine="0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821E" w14:textId="77777777" w:rsidR="006D13B1" w:rsidRDefault="006D13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CF06A0A"/>
    <w:multiLevelType w:val="hybridMultilevel"/>
    <w:tmpl w:val="3E583D0A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2151AEF"/>
    <w:multiLevelType w:val="hybridMultilevel"/>
    <w:tmpl w:val="01D45D3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D14D54"/>
    <w:multiLevelType w:val="hybridMultilevel"/>
    <w:tmpl w:val="89E2231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B340B7"/>
    <w:multiLevelType w:val="multilevel"/>
    <w:tmpl w:val="DA54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6135DD1"/>
    <w:multiLevelType w:val="hybridMultilevel"/>
    <w:tmpl w:val="13C60FEA"/>
    <w:lvl w:ilvl="0" w:tplc="C28ADA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3E48"/>
    <w:multiLevelType w:val="hybridMultilevel"/>
    <w:tmpl w:val="0F28BD5E"/>
    <w:lvl w:ilvl="0" w:tplc="547C9B1C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7D51DB"/>
    <w:multiLevelType w:val="hybridMultilevel"/>
    <w:tmpl w:val="373ED004"/>
    <w:lvl w:ilvl="0" w:tplc="947CC0CE">
      <w:numFmt w:val="bullet"/>
      <w:lvlText w:val="•"/>
      <w:lvlJc w:val="left"/>
      <w:pPr>
        <w:ind w:left="1414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3C2A1C"/>
    <w:multiLevelType w:val="multilevel"/>
    <w:tmpl w:val="CA2C93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BE"/>
    <w:rsid w:val="0003271F"/>
    <w:rsid w:val="000D38BF"/>
    <w:rsid w:val="00146600"/>
    <w:rsid w:val="00146826"/>
    <w:rsid w:val="00181EFA"/>
    <w:rsid w:val="001A184B"/>
    <w:rsid w:val="001B4824"/>
    <w:rsid w:val="001C58A0"/>
    <w:rsid w:val="001F7E62"/>
    <w:rsid w:val="002002F1"/>
    <w:rsid w:val="00205395"/>
    <w:rsid w:val="00233D4E"/>
    <w:rsid w:val="002364E9"/>
    <w:rsid w:val="00243843"/>
    <w:rsid w:val="00255F26"/>
    <w:rsid w:val="00270F9A"/>
    <w:rsid w:val="002761F1"/>
    <w:rsid w:val="002B21CD"/>
    <w:rsid w:val="002D7C8F"/>
    <w:rsid w:val="002F17A5"/>
    <w:rsid w:val="00325762"/>
    <w:rsid w:val="00364CEC"/>
    <w:rsid w:val="00397AEA"/>
    <w:rsid w:val="00414DF4"/>
    <w:rsid w:val="00455259"/>
    <w:rsid w:val="004A51AE"/>
    <w:rsid w:val="004E5959"/>
    <w:rsid w:val="004E6380"/>
    <w:rsid w:val="005135DB"/>
    <w:rsid w:val="00520950"/>
    <w:rsid w:val="00547CE6"/>
    <w:rsid w:val="00591FE5"/>
    <w:rsid w:val="005929FD"/>
    <w:rsid w:val="0059750F"/>
    <w:rsid w:val="005A0997"/>
    <w:rsid w:val="005C2C6E"/>
    <w:rsid w:val="005D7EE1"/>
    <w:rsid w:val="005E368E"/>
    <w:rsid w:val="0061123E"/>
    <w:rsid w:val="00612D9E"/>
    <w:rsid w:val="00612E0D"/>
    <w:rsid w:val="0063421D"/>
    <w:rsid w:val="00656B1C"/>
    <w:rsid w:val="00677EC4"/>
    <w:rsid w:val="006D13B1"/>
    <w:rsid w:val="006E572B"/>
    <w:rsid w:val="00716A8E"/>
    <w:rsid w:val="00724FEC"/>
    <w:rsid w:val="007448CA"/>
    <w:rsid w:val="00746CBD"/>
    <w:rsid w:val="00754FBE"/>
    <w:rsid w:val="007A025C"/>
    <w:rsid w:val="007F5184"/>
    <w:rsid w:val="0080183A"/>
    <w:rsid w:val="00811A9D"/>
    <w:rsid w:val="008320D7"/>
    <w:rsid w:val="00861B35"/>
    <w:rsid w:val="008876CF"/>
    <w:rsid w:val="00893C97"/>
    <w:rsid w:val="00897A82"/>
    <w:rsid w:val="008B7B7B"/>
    <w:rsid w:val="008D23A8"/>
    <w:rsid w:val="008E7BFA"/>
    <w:rsid w:val="008F49C5"/>
    <w:rsid w:val="008F4BE8"/>
    <w:rsid w:val="00923BC2"/>
    <w:rsid w:val="00943001"/>
    <w:rsid w:val="00946727"/>
    <w:rsid w:val="00946CA9"/>
    <w:rsid w:val="00957F7A"/>
    <w:rsid w:val="00992F8B"/>
    <w:rsid w:val="009D7A42"/>
    <w:rsid w:val="009E36A0"/>
    <w:rsid w:val="009E58A4"/>
    <w:rsid w:val="00A05EB9"/>
    <w:rsid w:val="00A625E7"/>
    <w:rsid w:val="00AB1A6F"/>
    <w:rsid w:val="00AE0AB1"/>
    <w:rsid w:val="00B11041"/>
    <w:rsid w:val="00B14B87"/>
    <w:rsid w:val="00B20539"/>
    <w:rsid w:val="00B26290"/>
    <w:rsid w:val="00B27649"/>
    <w:rsid w:val="00B74E75"/>
    <w:rsid w:val="00B75C9B"/>
    <w:rsid w:val="00B8178C"/>
    <w:rsid w:val="00B85551"/>
    <w:rsid w:val="00BB4AF8"/>
    <w:rsid w:val="00BF1C67"/>
    <w:rsid w:val="00C016C2"/>
    <w:rsid w:val="00C03600"/>
    <w:rsid w:val="00C05C2C"/>
    <w:rsid w:val="00C43CBE"/>
    <w:rsid w:val="00CE6F89"/>
    <w:rsid w:val="00D021EE"/>
    <w:rsid w:val="00D35CB8"/>
    <w:rsid w:val="00D50747"/>
    <w:rsid w:val="00D862F0"/>
    <w:rsid w:val="00DB65DC"/>
    <w:rsid w:val="00DF6F57"/>
    <w:rsid w:val="00E06190"/>
    <w:rsid w:val="00E10B4D"/>
    <w:rsid w:val="00E126FE"/>
    <w:rsid w:val="00E25ABC"/>
    <w:rsid w:val="00E370A0"/>
    <w:rsid w:val="00E72F7C"/>
    <w:rsid w:val="00EB306C"/>
    <w:rsid w:val="00EC623C"/>
    <w:rsid w:val="00EE59B5"/>
    <w:rsid w:val="00F01444"/>
    <w:rsid w:val="00F11EBE"/>
    <w:rsid w:val="00F1410E"/>
    <w:rsid w:val="00F3720D"/>
    <w:rsid w:val="00F5408F"/>
    <w:rsid w:val="00F85EB2"/>
    <w:rsid w:val="00F87F16"/>
    <w:rsid w:val="00FA3A22"/>
    <w:rsid w:val="00FB39D2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7FDB4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BB4AF8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BB4AF8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10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10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2"/>
      </w:numPr>
      <w:ind w:left="1066" w:hanging="357"/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3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6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7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BB4AF8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10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table" w:styleId="Tablaconcuadrcula4-nfasis5">
    <w:name w:val="Grid Table 4 Accent 5"/>
    <w:basedOn w:val="Tablanormal"/>
    <w:uiPriority w:val="49"/>
    <w:rsid w:val="004A51AE"/>
    <w:pPr>
      <w:spacing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4A51AE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DD32-8B96-468F-B388-426CD1F0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air Alfaro Sanchez</dc:creator>
  <cp:keywords/>
  <dc:description/>
  <cp:lastModifiedBy>Jonathan Jair Alfaro Sanchez</cp:lastModifiedBy>
  <cp:revision>78</cp:revision>
  <dcterms:created xsi:type="dcterms:W3CDTF">2017-12-03T18:58:00Z</dcterms:created>
  <dcterms:modified xsi:type="dcterms:W3CDTF">2018-06-03T00:04:00Z</dcterms:modified>
</cp:coreProperties>
</file>